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6854759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6854759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314568" w:rsidRPr="003C791E" w:rsidRDefault="00314568" w:rsidP="00314568">
      <w:pPr>
        <w:jc w:val="right"/>
      </w:pPr>
    </w:p>
    <w:p w:rsidR="00B72827" w:rsidRDefault="00B72827" w:rsidP="00377234">
      <w:pPr>
        <w:tabs>
          <w:tab w:val="left" w:pos="360"/>
        </w:tabs>
        <w:jc w:val="right"/>
      </w:pPr>
    </w:p>
    <w:p w:rsidR="00B72827" w:rsidRDefault="00B72827" w:rsidP="005959FA">
      <w:pPr>
        <w:tabs>
          <w:tab w:val="left" w:pos="360"/>
        </w:tabs>
      </w:pPr>
    </w:p>
    <w:p w:rsidR="006D1943" w:rsidRDefault="006D1943" w:rsidP="005959FA">
      <w:pPr>
        <w:tabs>
          <w:tab w:val="left" w:pos="360"/>
        </w:tabs>
      </w:pPr>
    </w:p>
    <w:p w:rsidR="00014E54" w:rsidRDefault="00014E54" w:rsidP="00014E54">
      <w:pPr>
        <w:jc w:val="both"/>
        <w:rPr>
          <w:b/>
        </w:rPr>
      </w:pPr>
    </w:p>
    <w:p w:rsidR="00CB02B7" w:rsidRDefault="00CB02B7" w:rsidP="00014E54">
      <w:pPr>
        <w:jc w:val="both"/>
      </w:pPr>
    </w:p>
    <w:p w:rsidR="00014E54" w:rsidRPr="006360B8" w:rsidRDefault="00014E54" w:rsidP="00014E54">
      <w:pPr>
        <w:jc w:val="both"/>
      </w:pPr>
      <w:r w:rsidRPr="006360B8">
        <w:t xml:space="preserve">Në </w:t>
      </w:r>
      <w:r w:rsidR="002B6BE3">
        <w:t>mbështetje</w:t>
      </w:r>
      <w:r w:rsidRPr="006360B8">
        <w:t xml:space="preserve"> të nenit 13 dhe nenit 58 të Ligjit </w:t>
      </w:r>
      <w:r w:rsidR="002B6BE3" w:rsidRPr="006360B8">
        <w:t>Nr.03/L-040</w:t>
      </w:r>
      <w:r w:rsidR="002B6BE3">
        <w:t xml:space="preserve"> </w:t>
      </w:r>
      <w:r w:rsidRPr="006360B8">
        <w:t xml:space="preserve">për </w:t>
      </w:r>
      <w:r w:rsidR="002B6BE3">
        <w:t>Vetëqeverisjen Lokale të Kosovës</w:t>
      </w:r>
      <w:r w:rsidRPr="006360B8">
        <w:t xml:space="preserve"> </w:t>
      </w:r>
      <w:r w:rsidRPr="00EE2F7D">
        <w:rPr>
          <w:i/>
        </w:rPr>
        <w:t>(</w:t>
      </w:r>
      <w:r w:rsidR="002B6BE3" w:rsidRPr="00EE2F7D">
        <w:rPr>
          <w:i/>
          <w:lang w:val="en-US"/>
        </w:rPr>
        <w:t>“</w:t>
      </w:r>
      <w:r w:rsidRPr="00EE2F7D">
        <w:rPr>
          <w:i/>
        </w:rPr>
        <w:t>Gazeta zyrtare e Republikës së Kosovës Nr.</w:t>
      </w:r>
      <w:r w:rsidR="002B6BE3" w:rsidRPr="00EE2F7D">
        <w:rPr>
          <w:i/>
        </w:rPr>
        <w:t xml:space="preserve"> </w:t>
      </w:r>
      <w:r w:rsidRPr="00EE2F7D">
        <w:rPr>
          <w:i/>
        </w:rPr>
        <w:t>28/2008</w:t>
      </w:r>
      <w:r w:rsidR="002B6BE3" w:rsidRPr="00EE2F7D">
        <w:rPr>
          <w:i/>
        </w:rPr>
        <w:t>”</w:t>
      </w:r>
      <w:r w:rsidRPr="00EE2F7D">
        <w:rPr>
          <w:i/>
        </w:rPr>
        <w:t>)</w:t>
      </w:r>
      <w:r w:rsidRPr="006360B8">
        <w:t xml:space="preserve">, </w:t>
      </w:r>
      <w:r w:rsidR="00C7151F">
        <w:t>neni</w:t>
      </w:r>
      <w:r w:rsidR="002B6BE3">
        <w:t>t</w:t>
      </w:r>
      <w:r w:rsidR="00C7151F">
        <w:t xml:space="preserve"> 81 </w:t>
      </w:r>
      <w:r w:rsidR="002B6BE3">
        <w:t>të</w:t>
      </w:r>
      <w:r w:rsidR="00C7151F">
        <w:t xml:space="preserve"> Ligjit</w:t>
      </w:r>
      <w:r w:rsidR="002B6BE3">
        <w:t xml:space="preserve"> Nr. 04/L-042 për</w:t>
      </w:r>
      <w:r w:rsidR="00C7151F">
        <w:t xml:space="preserve"> Prokurim</w:t>
      </w:r>
      <w:r w:rsidR="002B6BE3">
        <w:t>in</w:t>
      </w:r>
      <w:r w:rsidR="00C7151F">
        <w:t xml:space="preserve"> Publik</w:t>
      </w:r>
      <w:r w:rsidR="00EF220F">
        <w:t xml:space="preserve">, </w:t>
      </w:r>
      <w:r w:rsidR="00C7151F">
        <w:t>i ndryshuar dhe plotësuar me Ligjin Nr</w:t>
      </w:r>
      <w:r w:rsidR="002B6BE3">
        <w:t xml:space="preserve">. </w:t>
      </w:r>
      <w:r w:rsidR="00C7151F">
        <w:t>04/L-068 dhe Ligjin Nr. 05/L-92,</w:t>
      </w:r>
      <w:r w:rsidR="00041502">
        <w:t xml:space="preserve"> </w:t>
      </w:r>
      <w:r w:rsidR="00750B32">
        <w:t>nenit 70</w:t>
      </w:r>
      <w:r w:rsidR="00E16DEE">
        <w:t>,</w:t>
      </w:r>
      <w:r w:rsidR="00750B32">
        <w:t xml:space="preserve"> paragrafi 70.18</w:t>
      </w:r>
      <w:r w:rsidR="00E16DEE">
        <w:t>,</w:t>
      </w:r>
      <w:r w:rsidR="00750B32">
        <w:t xml:space="preserve"> i Rregullores Nr. 001/2022 për Prokurimin Publik të datës 20.10.2022</w:t>
      </w:r>
      <w:r w:rsidR="00EF220F">
        <w:t xml:space="preserve">, </w:t>
      </w:r>
      <w:r>
        <w:t xml:space="preserve">nenit 74 dhe </w:t>
      </w:r>
      <w:r w:rsidR="002B6BE3">
        <w:t xml:space="preserve">nenit </w:t>
      </w:r>
      <w:r>
        <w:t>92</w:t>
      </w:r>
      <w:r w:rsidR="00E16DEE">
        <w:t>,</w:t>
      </w:r>
      <w:r w:rsidR="002B6BE3">
        <w:t xml:space="preserve"> paragrafi 1 dhe 4</w:t>
      </w:r>
      <w:r w:rsidR="00E16DEE">
        <w:t>,</w:t>
      </w:r>
      <w:r>
        <w:t xml:space="preserve"> </w:t>
      </w:r>
      <w:r w:rsidRPr="006360B8">
        <w:t>të Statutit të Komunës së Rahovecit</w:t>
      </w:r>
      <w:r w:rsidR="00E16DEE">
        <w:t>,</w:t>
      </w:r>
      <w:r w:rsidRPr="006360B8">
        <w:t xml:space="preserve"> </w:t>
      </w:r>
      <w:r>
        <w:t>Nr.</w:t>
      </w:r>
      <w:r w:rsidRPr="006360B8">
        <w:t>1</w:t>
      </w:r>
      <w:r>
        <w:t>005</w:t>
      </w:r>
      <w:r w:rsidR="00E16DEE">
        <w:t>, i datës 29.</w:t>
      </w:r>
      <w:r>
        <w:t>3.2017</w:t>
      </w:r>
      <w:r w:rsidRPr="006360B8">
        <w:t>, Kryetari i Komunës</w:t>
      </w:r>
      <w:r>
        <w:t xml:space="preserve"> së Rahovecit</w:t>
      </w:r>
      <w:r w:rsidRPr="006360B8">
        <w:t xml:space="preserve">, merr këtë:                                                       </w:t>
      </w:r>
    </w:p>
    <w:p w:rsidR="00014E54" w:rsidRPr="00EF220F" w:rsidRDefault="00014E54" w:rsidP="00014E54">
      <w:pPr>
        <w:jc w:val="both"/>
      </w:pPr>
      <w:r w:rsidRPr="001D48D4">
        <w:t xml:space="preserve">  </w:t>
      </w:r>
    </w:p>
    <w:p w:rsidR="00340F0F" w:rsidRDefault="00014E54" w:rsidP="002B6BE3">
      <w:pPr>
        <w:jc w:val="center"/>
        <w:rPr>
          <w:b/>
        </w:rPr>
      </w:pPr>
      <w:r w:rsidRPr="001D48D4">
        <w:rPr>
          <w:b/>
        </w:rPr>
        <w:t>V</w:t>
      </w:r>
      <w:r>
        <w:rPr>
          <w:b/>
        </w:rPr>
        <w:t xml:space="preserve"> </w:t>
      </w:r>
      <w:r w:rsidRPr="001D48D4">
        <w:rPr>
          <w:b/>
        </w:rPr>
        <w:t>E</w:t>
      </w:r>
      <w:r>
        <w:rPr>
          <w:b/>
        </w:rPr>
        <w:t xml:space="preserve"> </w:t>
      </w:r>
      <w:r w:rsidRPr="001D48D4">
        <w:rPr>
          <w:b/>
        </w:rPr>
        <w:t>N</w:t>
      </w:r>
      <w:r>
        <w:rPr>
          <w:b/>
        </w:rPr>
        <w:t xml:space="preserve"> </w:t>
      </w:r>
      <w:r w:rsidRPr="001D48D4">
        <w:rPr>
          <w:b/>
        </w:rPr>
        <w:t>D</w:t>
      </w:r>
      <w:r>
        <w:rPr>
          <w:b/>
        </w:rPr>
        <w:t xml:space="preserve"> </w:t>
      </w:r>
      <w:r w:rsidRPr="001D48D4">
        <w:rPr>
          <w:b/>
        </w:rPr>
        <w:t>I</w:t>
      </w:r>
      <w:r>
        <w:rPr>
          <w:b/>
        </w:rPr>
        <w:t xml:space="preserve"> </w:t>
      </w:r>
      <w:r w:rsidRPr="001D48D4">
        <w:rPr>
          <w:b/>
        </w:rPr>
        <w:t>M</w:t>
      </w:r>
    </w:p>
    <w:p w:rsidR="00014E54" w:rsidRDefault="00EF220F" w:rsidP="00865341">
      <w:pPr>
        <w:jc w:val="center"/>
        <w:rPr>
          <w:b/>
        </w:rPr>
      </w:pPr>
      <w:r>
        <w:rPr>
          <w:b/>
        </w:rPr>
        <w:t xml:space="preserve">Për </w:t>
      </w:r>
      <w:r w:rsidR="00AC0C08">
        <w:rPr>
          <w:b/>
        </w:rPr>
        <w:t>caktimin e menaxherit</w:t>
      </w:r>
      <w:r w:rsidR="00014E54">
        <w:rPr>
          <w:b/>
        </w:rPr>
        <w:t xml:space="preserve"> </w:t>
      </w:r>
      <w:r w:rsidR="00AD25B6">
        <w:rPr>
          <w:b/>
        </w:rPr>
        <w:t xml:space="preserve">të kontratës dhe </w:t>
      </w:r>
      <w:r w:rsidR="00D602DD">
        <w:rPr>
          <w:b/>
        </w:rPr>
        <w:t xml:space="preserve">të </w:t>
      </w:r>
      <w:r w:rsidR="00AD25B6">
        <w:rPr>
          <w:b/>
        </w:rPr>
        <w:t>mbikëqyrës</w:t>
      </w:r>
      <w:r w:rsidR="008E6E73">
        <w:rPr>
          <w:b/>
        </w:rPr>
        <w:t>i</w:t>
      </w:r>
      <w:r w:rsidR="00041502">
        <w:rPr>
          <w:b/>
        </w:rPr>
        <w:t>t</w:t>
      </w:r>
      <w:r w:rsidR="00AD25B6">
        <w:rPr>
          <w:b/>
        </w:rPr>
        <w:t xml:space="preserve"> </w:t>
      </w:r>
      <w:r w:rsidR="00041502">
        <w:rPr>
          <w:b/>
        </w:rPr>
        <w:t>të</w:t>
      </w:r>
      <w:r w:rsidR="00AD25B6">
        <w:rPr>
          <w:b/>
        </w:rPr>
        <w:t xml:space="preserve"> </w:t>
      </w:r>
      <w:r w:rsidR="00041502">
        <w:rPr>
          <w:b/>
        </w:rPr>
        <w:t>drejtpërdrejtë</w:t>
      </w:r>
      <w:r w:rsidR="00D91773">
        <w:rPr>
          <w:b/>
        </w:rPr>
        <w:t xml:space="preserve"> të menaxherit të kontratës</w:t>
      </w:r>
    </w:p>
    <w:p w:rsidR="00865341" w:rsidRPr="001D48D4" w:rsidRDefault="00865341" w:rsidP="00865341">
      <w:pPr>
        <w:jc w:val="center"/>
        <w:rPr>
          <w:b/>
        </w:rPr>
      </w:pPr>
    </w:p>
    <w:p w:rsidR="005959FA" w:rsidRDefault="00041502" w:rsidP="006828F8">
      <w:pPr>
        <w:numPr>
          <w:ilvl w:val="0"/>
          <w:numId w:val="17"/>
        </w:numPr>
        <w:ind w:left="720" w:hanging="495"/>
        <w:contextualSpacing/>
        <w:jc w:val="both"/>
      </w:pPr>
      <w:r>
        <w:t>Caktohet menaxheri i kontratës dhe mbikëqyrësi i drejtpërd</w:t>
      </w:r>
      <w:r w:rsidR="00D602DD">
        <w:t xml:space="preserve">rejtë i menaxherit të kontratës, </w:t>
      </w:r>
      <w:r>
        <w:t>me titull</w:t>
      </w:r>
      <w:r w:rsidRPr="00041502">
        <w:rPr>
          <w:lang w:val="en-US"/>
        </w:rPr>
        <w:t>:</w:t>
      </w:r>
      <w:r>
        <w:t xml:space="preserve"> </w:t>
      </w:r>
      <w:r w:rsidR="002B6BE3">
        <w:t>“</w:t>
      </w:r>
      <w:r w:rsidR="006C1630">
        <w:t>Furnizim me material administrativ, të cilat nuk janë të përfshira me kontratat e AQP-së</w:t>
      </w:r>
      <w:r w:rsidR="002B6BE3">
        <w:t>”</w:t>
      </w:r>
      <w:r w:rsidR="00D602DD">
        <w:t>,</w:t>
      </w:r>
      <w:r>
        <w:rPr>
          <w:lang w:val="en-US"/>
        </w:rPr>
        <w:t xml:space="preserve"> me numër të</w:t>
      </w:r>
      <w:r w:rsidR="00DC218A">
        <w:rPr>
          <w:lang w:val="en-US"/>
        </w:rPr>
        <w:t xml:space="preserve"> </w:t>
      </w:r>
      <w:r w:rsidR="00CF121B">
        <w:rPr>
          <w:lang w:val="en-US"/>
        </w:rPr>
        <w:t>kontratës</w:t>
      </w:r>
      <w:r w:rsidRPr="00041502">
        <w:rPr>
          <w:lang w:val="en-US"/>
        </w:rPr>
        <w:t xml:space="preserve"> 623-</w:t>
      </w:r>
      <w:r w:rsidR="0039203E">
        <w:rPr>
          <w:lang w:val="en-US"/>
        </w:rPr>
        <w:t>23</w:t>
      </w:r>
      <w:r w:rsidRPr="00041502">
        <w:rPr>
          <w:lang w:val="en-US"/>
        </w:rPr>
        <w:t>-</w:t>
      </w:r>
      <w:r w:rsidR="006C1630">
        <w:rPr>
          <w:lang w:val="en-US"/>
        </w:rPr>
        <w:t>2486</w:t>
      </w:r>
      <w:r w:rsidRPr="00041502">
        <w:rPr>
          <w:lang w:val="en-US"/>
        </w:rPr>
        <w:t>-</w:t>
      </w:r>
      <w:r w:rsidR="00E92D62">
        <w:rPr>
          <w:lang w:val="en-US"/>
        </w:rPr>
        <w:t>1</w:t>
      </w:r>
      <w:r w:rsidRPr="00041502">
        <w:rPr>
          <w:lang w:val="en-US"/>
        </w:rPr>
        <w:t>-</w:t>
      </w:r>
      <w:r w:rsidR="00E92D62">
        <w:rPr>
          <w:lang w:val="en-US"/>
        </w:rPr>
        <w:t>2</w:t>
      </w:r>
      <w:r w:rsidRPr="00041502">
        <w:rPr>
          <w:lang w:val="en-US"/>
        </w:rPr>
        <w:t>-</w:t>
      </w:r>
      <w:r w:rsidR="00E92D62">
        <w:rPr>
          <w:lang w:val="en-US"/>
        </w:rPr>
        <w:t>1</w:t>
      </w:r>
      <w:r w:rsidR="00963947">
        <w:rPr>
          <w:lang w:val="en-US"/>
        </w:rPr>
        <w:t>/C</w:t>
      </w:r>
      <w:r w:rsidR="00CB02B7">
        <w:rPr>
          <w:lang w:val="en-US"/>
        </w:rPr>
        <w:t>4</w:t>
      </w:r>
      <w:r w:rsidR="006C1630">
        <w:rPr>
          <w:lang w:val="en-US"/>
        </w:rPr>
        <w:t>82</w:t>
      </w:r>
      <w:r w:rsidR="00BE5285">
        <w:rPr>
          <w:lang w:val="en-US"/>
        </w:rPr>
        <w:t>,</w:t>
      </w:r>
      <w:r w:rsidR="00CF121B">
        <w:rPr>
          <w:lang w:val="en-US"/>
        </w:rPr>
        <w:t xml:space="preserve"> si në vijim:</w:t>
      </w:r>
      <w:r w:rsidRPr="00041502">
        <w:rPr>
          <w:lang w:val="en-US"/>
        </w:rPr>
        <w:t xml:space="preserve"> </w:t>
      </w:r>
    </w:p>
    <w:p w:rsidR="00041502" w:rsidRPr="005959FA" w:rsidRDefault="00041502" w:rsidP="00041502">
      <w:pPr>
        <w:ind w:left="945"/>
        <w:contextualSpacing/>
        <w:jc w:val="both"/>
      </w:pPr>
    </w:p>
    <w:p w:rsidR="009E47B2" w:rsidRDefault="00014E54" w:rsidP="00182A63">
      <w:pPr>
        <w:pStyle w:val="ListParagraph"/>
        <w:numPr>
          <w:ilvl w:val="1"/>
          <w:numId w:val="20"/>
        </w:numPr>
        <w:jc w:val="both"/>
      </w:pPr>
      <w:r w:rsidRPr="00887FDA">
        <w:t xml:space="preserve"> </w:t>
      </w:r>
      <w:r w:rsidR="00D602DD">
        <w:t>Z</w:t>
      </w:r>
      <w:r w:rsidR="00C52255">
        <w:t xml:space="preserve">. </w:t>
      </w:r>
      <w:r w:rsidR="00783E3E">
        <w:t>Petrit Haxhijaha</w:t>
      </w:r>
      <w:r w:rsidR="00CB02B7">
        <w:t>,</w:t>
      </w:r>
      <w:r w:rsidR="00E92D62">
        <w:t xml:space="preserve"> i sistemuar në punë dhe detyrat e punës</w:t>
      </w:r>
      <w:r w:rsidR="00182A63">
        <w:t xml:space="preserve"> </w:t>
      </w:r>
      <w:r w:rsidR="00182A63" w:rsidRPr="00182A63">
        <w:t>Zyrtar i Teknologjisë Informative</w:t>
      </w:r>
      <w:r w:rsidR="00D602DD">
        <w:t>, në Drejtorin</w:t>
      </w:r>
      <w:r w:rsidR="009C49C3">
        <w:t>ë për Administratë</w:t>
      </w:r>
      <w:r w:rsidR="00542196">
        <w:t>,</w:t>
      </w:r>
      <w:r w:rsidR="00F42BA2">
        <w:t xml:space="preserve"> </w:t>
      </w:r>
      <w:r w:rsidR="00041502" w:rsidRPr="00D602DD">
        <w:rPr>
          <w:b/>
        </w:rPr>
        <w:t>CAKTOHET</w:t>
      </w:r>
      <w:r w:rsidR="009E47B2" w:rsidRPr="00D602DD">
        <w:rPr>
          <w:b/>
        </w:rPr>
        <w:t xml:space="preserve"> </w:t>
      </w:r>
      <w:r w:rsidR="009E47B2" w:rsidRPr="00F64E22">
        <w:t>menaxher</w:t>
      </w:r>
      <w:r w:rsidR="00041502" w:rsidRPr="00F64E22">
        <w:t xml:space="preserve"> </w:t>
      </w:r>
      <w:r w:rsidR="001B6DD5">
        <w:t>i</w:t>
      </w:r>
      <w:r w:rsidR="00041502" w:rsidRPr="00F64E22">
        <w:t xml:space="preserve"> Kontratës</w:t>
      </w:r>
      <w:r w:rsidR="00D602DD">
        <w:t>,</w:t>
      </w:r>
      <w:r w:rsidR="00041502" w:rsidRPr="00F64E22">
        <w:t xml:space="preserve"> sipas</w:t>
      </w:r>
      <w:r w:rsidR="009E47B2" w:rsidRPr="00F64E22">
        <w:t xml:space="preserve"> pikës </w:t>
      </w:r>
      <w:r w:rsidR="00CF121B">
        <w:t>1</w:t>
      </w:r>
      <w:r w:rsidR="009E47B2" w:rsidRPr="00F64E22">
        <w:t xml:space="preserve"> (</w:t>
      </w:r>
      <w:r w:rsidR="00CF121B">
        <w:t>një</w:t>
      </w:r>
      <w:r w:rsidR="009E47B2" w:rsidRPr="00F64E22">
        <w:t>) të këtij vendimi</w:t>
      </w:r>
      <w:r w:rsidR="009E47B2">
        <w:t>.</w:t>
      </w:r>
    </w:p>
    <w:p w:rsidR="000B3E69" w:rsidRDefault="000B3E69" w:rsidP="000B3E69">
      <w:pPr>
        <w:pStyle w:val="ListParagraph"/>
        <w:ind w:left="1305"/>
        <w:jc w:val="both"/>
      </w:pPr>
    </w:p>
    <w:p w:rsidR="009E47B2" w:rsidRPr="00D602DD" w:rsidRDefault="00DC218A" w:rsidP="00D602DD">
      <w:pPr>
        <w:pStyle w:val="ListParagraph"/>
        <w:numPr>
          <w:ilvl w:val="1"/>
          <w:numId w:val="20"/>
        </w:numPr>
        <w:jc w:val="both"/>
        <w:rPr>
          <w:b/>
        </w:rPr>
      </w:pPr>
      <w:r>
        <w:t xml:space="preserve"> </w:t>
      </w:r>
      <w:r w:rsidR="00D602DD">
        <w:t>Z</w:t>
      </w:r>
      <w:r w:rsidR="009E47B2">
        <w:t xml:space="preserve">. </w:t>
      </w:r>
      <w:r w:rsidR="006C1630">
        <w:t>Besnik Hoti</w:t>
      </w:r>
      <w:r w:rsidR="009C49C3">
        <w:t xml:space="preserve">, Drejtor i Drejtorisë për </w:t>
      </w:r>
      <w:r w:rsidR="006C1630">
        <w:t>Administratë</w:t>
      </w:r>
      <w:r w:rsidR="00750B32">
        <w:t>,</w:t>
      </w:r>
      <w:r w:rsidR="009E47B2">
        <w:t xml:space="preserve"> </w:t>
      </w:r>
      <w:r w:rsidR="009E47B2" w:rsidRPr="00D602DD">
        <w:rPr>
          <w:b/>
        </w:rPr>
        <w:t>C</w:t>
      </w:r>
      <w:r w:rsidR="00D91773" w:rsidRPr="00D602DD">
        <w:rPr>
          <w:b/>
        </w:rPr>
        <w:t xml:space="preserve">AKTOHET </w:t>
      </w:r>
      <w:r w:rsidR="00D91773" w:rsidRPr="00F64E22">
        <w:t>mbikëqyrës</w:t>
      </w:r>
      <w:r w:rsidR="008B6378">
        <w:t xml:space="preserve"> </w:t>
      </w:r>
      <w:r w:rsidR="00294674">
        <w:t>i</w:t>
      </w:r>
      <w:r w:rsidR="00D91773" w:rsidRPr="00F64E22">
        <w:t xml:space="preserve"> drejtpërdrejtë </w:t>
      </w:r>
      <w:r w:rsidR="00BF61AD">
        <w:t>i</w:t>
      </w:r>
      <w:r w:rsidR="00D91773" w:rsidRPr="00F64E22">
        <w:t xml:space="preserve"> menaxherit të kontratës</w:t>
      </w:r>
      <w:r w:rsidR="008B6378">
        <w:t>,</w:t>
      </w:r>
      <w:r w:rsidR="00D91773" w:rsidRPr="00F64E22">
        <w:t xml:space="preserve"> sipas pikës </w:t>
      </w:r>
      <w:r w:rsidR="00CF121B">
        <w:t>1</w:t>
      </w:r>
      <w:r w:rsidR="00D91773" w:rsidRPr="00F64E22">
        <w:t xml:space="preserve"> (</w:t>
      </w:r>
      <w:r w:rsidR="00CF121B">
        <w:t>një</w:t>
      </w:r>
      <w:r w:rsidR="00D91773" w:rsidRPr="00F64E22">
        <w:t>) të këtij vendimi</w:t>
      </w:r>
      <w:r w:rsidR="00D91773" w:rsidRPr="00D602DD">
        <w:rPr>
          <w:b/>
        </w:rPr>
        <w:t>.</w:t>
      </w:r>
    </w:p>
    <w:p w:rsidR="00014E54" w:rsidRPr="00AC0E8E" w:rsidRDefault="00014E54" w:rsidP="009E47B2">
      <w:pPr>
        <w:pStyle w:val="ListParagraph"/>
        <w:ind w:left="1305"/>
        <w:jc w:val="both"/>
      </w:pPr>
      <w:r w:rsidRPr="00887FDA">
        <w:t xml:space="preserve"> </w:t>
      </w:r>
      <w:r w:rsidR="009E47B2">
        <w:t xml:space="preserve"> </w:t>
      </w:r>
    </w:p>
    <w:p w:rsidR="001B0236" w:rsidRDefault="00D91773" w:rsidP="00D602DD">
      <w:pPr>
        <w:numPr>
          <w:ilvl w:val="0"/>
          <w:numId w:val="20"/>
        </w:numPr>
        <w:ind w:left="720" w:hanging="495"/>
        <w:contextualSpacing/>
        <w:jc w:val="both"/>
      </w:pPr>
      <w:r>
        <w:t>Menaxheri i kon</w:t>
      </w:r>
      <w:r w:rsidR="008D7759">
        <w:t>t</w:t>
      </w:r>
      <w:r>
        <w:t>ratës dhe mbikëqyrësi i drejt</w:t>
      </w:r>
      <w:r w:rsidR="00BF61AD">
        <w:t>p</w:t>
      </w:r>
      <w:r>
        <w:t>ërdrejtë i menaxherit të kontratës, obligohen që të bëjnë administrimin dhe menaxhimin e implementimit të kontratës</w:t>
      </w:r>
      <w:r w:rsidR="008B6378">
        <w:t>,</w:t>
      </w:r>
      <w:r>
        <w:t xml:space="preserve"> në pajtim me </w:t>
      </w:r>
      <w:r w:rsidR="00750B32">
        <w:t>Rregulloren Nr. 001/2022 për Prokurimin Publik</w:t>
      </w:r>
      <w:r w:rsidR="008B6378">
        <w:t>,</w:t>
      </w:r>
      <w:r w:rsidR="00750B32">
        <w:t xml:space="preserve"> të datës 20.10.2022</w:t>
      </w:r>
      <w:r>
        <w:t>, si dhe Manualet për Përdorim të Modulit për Menaxhim të Kontratës.</w:t>
      </w:r>
    </w:p>
    <w:p w:rsidR="00542196" w:rsidRDefault="00542196" w:rsidP="00542196">
      <w:pPr>
        <w:ind w:left="720"/>
        <w:contextualSpacing/>
        <w:jc w:val="both"/>
      </w:pPr>
    </w:p>
    <w:p w:rsidR="00D91773" w:rsidRDefault="00D91773" w:rsidP="00EE2F7D">
      <w:pPr>
        <w:contextualSpacing/>
        <w:jc w:val="both"/>
      </w:pPr>
    </w:p>
    <w:p w:rsidR="006D1943" w:rsidRDefault="005959FA" w:rsidP="00D602DD">
      <w:pPr>
        <w:numPr>
          <w:ilvl w:val="0"/>
          <w:numId w:val="20"/>
        </w:numPr>
        <w:ind w:left="720" w:hanging="495"/>
        <w:contextualSpacing/>
        <w:jc w:val="both"/>
      </w:pPr>
      <w:r>
        <w:t>Ky vendim hyn në</w:t>
      </w:r>
      <w:r w:rsidR="006D1943">
        <w:t xml:space="preserve"> fuqi menjëherë pas nënshkrimit.</w:t>
      </w:r>
    </w:p>
    <w:p w:rsidR="006D1943" w:rsidRPr="001D48D4" w:rsidRDefault="006D1943" w:rsidP="007B2BC3">
      <w:pPr>
        <w:jc w:val="both"/>
      </w:pPr>
    </w:p>
    <w:p w:rsidR="00014E54" w:rsidRPr="001D48D4" w:rsidRDefault="00DC218A" w:rsidP="00014E54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Me vendim të njoftohen</w:t>
      </w:r>
      <w:r w:rsidR="00014E54" w:rsidRPr="001D48D4">
        <w:rPr>
          <w:rFonts w:eastAsia="Calibri"/>
          <w:b/>
          <w:i/>
        </w:rPr>
        <w:t xml:space="preserve">: </w:t>
      </w:r>
    </w:p>
    <w:p w:rsidR="00D05DD6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Menaxhe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</w:t>
      </w:r>
      <w:r w:rsidR="00750B32">
        <w:rPr>
          <w:b/>
          <w:i/>
        </w:rPr>
        <w:t>kontratës</w:t>
      </w:r>
      <w:r w:rsidR="00014E54" w:rsidRPr="001D48D4">
        <w:rPr>
          <w:b/>
          <w:i/>
        </w:rPr>
        <w:t>,</w:t>
      </w:r>
    </w:p>
    <w:p w:rsidR="00014E54" w:rsidRDefault="008B6378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 xml:space="preserve">Mbikëqyrësi </w:t>
      </w:r>
      <w:r w:rsidR="00DC218A">
        <w:rPr>
          <w:b/>
          <w:i/>
        </w:rPr>
        <w:t>i</w:t>
      </w:r>
      <w:r w:rsidR="00D91773">
        <w:rPr>
          <w:b/>
          <w:i/>
        </w:rPr>
        <w:t xml:space="preserve"> drejtpërdrejtë,</w:t>
      </w:r>
    </w:p>
    <w:p w:rsidR="00D91773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Sekto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</w:t>
      </w:r>
      <w:r w:rsidR="00963947">
        <w:rPr>
          <w:b/>
          <w:i/>
        </w:rPr>
        <w:t>P</w:t>
      </w:r>
      <w:r w:rsidR="00D91773">
        <w:rPr>
          <w:b/>
          <w:i/>
        </w:rPr>
        <w:t>rokurimit</w:t>
      </w:r>
      <w:r w:rsidR="000F0B3C">
        <w:rPr>
          <w:b/>
          <w:i/>
        </w:rPr>
        <w:t>,</w:t>
      </w:r>
    </w:p>
    <w:p w:rsidR="008E6E73" w:rsidRDefault="009C49C3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 xml:space="preserve">Drejtoria për </w:t>
      </w:r>
      <w:r w:rsidR="006C1630">
        <w:rPr>
          <w:b/>
          <w:i/>
        </w:rPr>
        <w:t>Administratë</w:t>
      </w:r>
      <w:r w:rsidR="00DC218A">
        <w:rPr>
          <w:b/>
          <w:i/>
        </w:rPr>
        <w:t>, dhe</w:t>
      </w:r>
    </w:p>
    <w:p w:rsidR="006C24BD" w:rsidRPr="00CB02B7" w:rsidRDefault="00014E54" w:rsidP="00852F84">
      <w:pPr>
        <w:numPr>
          <w:ilvl w:val="0"/>
          <w:numId w:val="19"/>
        </w:numPr>
        <w:contextualSpacing/>
        <w:jc w:val="both"/>
        <w:rPr>
          <w:b/>
          <w:i/>
        </w:rPr>
      </w:pPr>
      <w:r w:rsidRPr="001D48D4">
        <w:rPr>
          <w:b/>
          <w:i/>
        </w:rPr>
        <w:t>Arkivi</w:t>
      </w:r>
      <w:r w:rsidR="000F0B3C">
        <w:rPr>
          <w:b/>
          <w:i/>
        </w:rPr>
        <w:t>.</w:t>
      </w:r>
      <w:r w:rsidRPr="00D05DD6">
        <w:rPr>
          <w:b/>
        </w:rPr>
        <w:t xml:space="preserve">                                                                                  </w:t>
      </w:r>
      <w:r w:rsidR="00852F84" w:rsidRPr="001D48D4">
        <w:tab/>
      </w:r>
      <w:r w:rsidR="00852F84" w:rsidRPr="001B0236">
        <w:rPr>
          <w:b/>
        </w:rPr>
        <w:t xml:space="preserve">   </w:t>
      </w:r>
      <w:r w:rsidR="003B7504" w:rsidRPr="00CB02B7">
        <w:rPr>
          <w:b/>
        </w:rPr>
        <w:t xml:space="preserve"> </w:t>
      </w:r>
    </w:p>
    <w:p w:rsidR="00852F84" w:rsidRPr="001D48D4" w:rsidRDefault="006C24BD" w:rsidP="00852F84">
      <w:pPr>
        <w:rPr>
          <w:b/>
        </w:rPr>
      </w:pPr>
      <w:r>
        <w:rPr>
          <w:b/>
        </w:rPr>
        <w:t xml:space="preserve">       </w:t>
      </w:r>
      <w:r w:rsidR="00CB02B7">
        <w:rPr>
          <w:b/>
        </w:rPr>
        <w:t xml:space="preserve">  </w:t>
      </w:r>
      <w:r w:rsidR="00852F84">
        <w:rPr>
          <w:b/>
        </w:rPr>
        <w:t xml:space="preserve">             </w:t>
      </w:r>
      <w:r w:rsidR="00852F84" w:rsidRPr="001D48D4">
        <w:rPr>
          <w:b/>
        </w:rPr>
        <w:t xml:space="preserve">                                                                                     </w:t>
      </w:r>
      <w:r w:rsidR="00852F84">
        <w:rPr>
          <w:b/>
        </w:rPr>
        <w:t xml:space="preserve">                   Smajl Latifi</w:t>
      </w:r>
      <w:r w:rsidR="00852F84" w:rsidRPr="001D48D4">
        <w:rPr>
          <w:b/>
        </w:rPr>
        <w:t xml:space="preserve"> </w:t>
      </w:r>
    </w:p>
    <w:p w:rsidR="00852F84" w:rsidRPr="001D48D4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</w:t>
      </w:r>
      <w:r w:rsidRPr="001D48D4">
        <w:rPr>
          <w:b/>
        </w:rPr>
        <w:t xml:space="preserve">_________________   </w:t>
      </w:r>
    </w:p>
    <w:p w:rsidR="008E6E73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</w:t>
      </w:r>
      <w:r w:rsidRPr="001D48D4">
        <w:rPr>
          <w:b/>
        </w:rPr>
        <w:t xml:space="preserve">        </w:t>
      </w:r>
      <w:r>
        <w:rPr>
          <w:b/>
        </w:rPr>
        <w:t>Kryetar i Komunës</w:t>
      </w:r>
    </w:p>
    <w:p w:rsidR="00CF13BE" w:rsidRDefault="008E6E73" w:rsidP="00852F84">
      <w:pPr>
        <w:rPr>
          <w:rFonts w:ascii="Book Antiqua" w:hAnsi="Book Antiqua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Zyrtar </w:t>
      </w:r>
      <w:r w:rsidR="00DC218A">
        <w:rPr>
          <w:b/>
        </w:rPr>
        <w:t>K</w:t>
      </w:r>
      <w:r>
        <w:rPr>
          <w:b/>
        </w:rPr>
        <w:t>ryesor Administrativ</w:t>
      </w:r>
      <w:r w:rsidR="00852F84" w:rsidRPr="001D48D4">
        <w:rPr>
          <w:b/>
        </w:rPr>
        <w:t xml:space="preserve">                                                                            </w:t>
      </w:r>
    </w:p>
    <w:sectPr w:rsidR="00CF13BE" w:rsidSect="00EE2F7D">
      <w:pgSz w:w="11906" w:h="16838"/>
      <w:pgMar w:top="1260" w:right="1016" w:bottom="45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8C" w:rsidRDefault="008A308C" w:rsidP="00217EE6">
      <w:r>
        <w:separator/>
      </w:r>
    </w:p>
  </w:endnote>
  <w:endnote w:type="continuationSeparator" w:id="0">
    <w:p w:rsidR="008A308C" w:rsidRDefault="008A308C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8C" w:rsidRDefault="008A308C" w:rsidP="00217EE6">
      <w:r>
        <w:separator/>
      </w:r>
    </w:p>
  </w:footnote>
  <w:footnote w:type="continuationSeparator" w:id="0">
    <w:p w:rsidR="008A308C" w:rsidRDefault="008A308C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4503A"/>
    <w:multiLevelType w:val="multilevel"/>
    <w:tmpl w:val="07F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8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8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502"/>
    <w:rsid w:val="00041871"/>
    <w:rsid w:val="00045603"/>
    <w:rsid w:val="0004568F"/>
    <w:rsid w:val="000465EB"/>
    <w:rsid w:val="00047432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875A3"/>
    <w:rsid w:val="000906DD"/>
    <w:rsid w:val="00091408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0491"/>
    <w:rsid w:val="000F0B3C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31546"/>
    <w:rsid w:val="0013557D"/>
    <w:rsid w:val="00136332"/>
    <w:rsid w:val="00151625"/>
    <w:rsid w:val="00153FCB"/>
    <w:rsid w:val="00154170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2A63"/>
    <w:rsid w:val="001830D8"/>
    <w:rsid w:val="00183322"/>
    <w:rsid w:val="00184084"/>
    <w:rsid w:val="00184E5B"/>
    <w:rsid w:val="00186E09"/>
    <w:rsid w:val="001961E4"/>
    <w:rsid w:val="001A4F1D"/>
    <w:rsid w:val="001A6717"/>
    <w:rsid w:val="001B0236"/>
    <w:rsid w:val="001B2F54"/>
    <w:rsid w:val="001B5281"/>
    <w:rsid w:val="001B6DD5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7B5"/>
    <w:rsid w:val="001E4C46"/>
    <w:rsid w:val="001E618F"/>
    <w:rsid w:val="001F2A59"/>
    <w:rsid w:val="001F6DE8"/>
    <w:rsid w:val="001F7081"/>
    <w:rsid w:val="001F7271"/>
    <w:rsid w:val="002012D7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041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4674"/>
    <w:rsid w:val="002979C0"/>
    <w:rsid w:val="002B284C"/>
    <w:rsid w:val="002B4022"/>
    <w:rsid w:val="002B4E1F"/>
    <w:rsid w:val="002B64E3"/>
    <w:rsid w:val="002B6BE3"/>
    <w:rsid w:val="002C22A4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D7E9C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0F0F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24A"/>
    <w:rsid w:val="00374316"/>
    <w:rsid w:val="00375AAC"/>
    <w:rsid w:val="00377041"/>
    <w:rsid w:val="00377234"/>
    <w:rsid w:val="0038136F"/>
    <w:rsid w:val="00383030"/>
    <w:rsid w:val="00383380"/>
    <w:rsid w:val="00386BF1"/>
    <w:rsid w:val="00390C9D"/>
    <w:rsid w:val="0039203E"/>
    <w:rsid w:val="003921A7"/>
    <w:rsid w:val="00393629"/>
    <w:rsid w:val="003943DC"/>
    <w:rsid w:val="00394615"/>
    <w:rsid w:val="00394D29"/>
    <w:rsid w:val="00395F29"/>
    <w:rsid w:val="003A215C"/>
    <w:rsid w:val="003A443A"/>
    <w:rsid w:val="003A4DF2"/>
    <w:rsid w:val="003A52D1"/>
    <w:rsid w:val="003B1504"/>
    <w:rsid w:val="003B1E8C"/>
    <w:rsid w:val="003B1F8A"/>
    <w:rsid w:val="003B2D62"/>
    <w:rsid w:val="003B3A4A"/>
    <w:rsid w:val="003B7504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1590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87C21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6DDD"/>
    <w:rsid w:val="004D72B5"/>
    <w:rsid w:val="004D7739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2545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196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5C44"/>
    <w:rsid w:val="00567BB6"/>
    <w:rsid w:val="005736C4"/>
    <w:rsid w:val="00574591"/>
    <w:rsid w:val="0057668A"/>
    <w:rsid w:val="00581B66"/>
    <w:rsid w:val="00585286"/>
    <w:rsid w:val="00587601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E2A8D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28F8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1630"/>
    <w:rsid w:val="006C24BD"/>
    <w:rsid w:val="006C2C86"/>
    <w:rsid w:val="006C5BB0"/>
    <w:rsid w:val="006D07C9"/>
    <w:rsid w:val="006D1943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0B32"/>
    <w:rsid w:val="007553BA"/>
    <w:rsid w:val="007608DC"/>
    <w:rsid w:val="00762EDC"/>
    <w:rsid w:val="00763134"/>
    <w:rsid w:val="00763815"/>
    <w:rsid w:val="00765390"/>
    <w:rsid w:val="007656FE"/>
    <w:rsid w:val="007667A7"/>
    <w:rsid w:val="007668BF"/>
    <w:rsid w:val="00767F97"/>
    <w:rsid w:val="00772F32"/>
    <w:rsid w:val="00773D86"/>
    <w:rsid w:val="00773FE2"/>
    <w:rsid w:val="00774AF6"/>
    <w:rsid w:val="0078292D"/>
    <w:rsid w:val="00783E3E"/>
    <w:rsid w:val="00784476"/>
    <w:rsid w:val="007846D9"/>
    <w:rsid w:val="00785B09"/>
    <w:rsid w:val="00787471"/>
    <w:rsid w:val="00792D6A"/>
    <w:rsid w:val="00795162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5CF8"/>
    <w:rsid w:val="007D6FE8"/>
    <w:rsid w:val="007D7515"/>
    <w:rsid w:val="007E02C6"/>
    <w:rsid w:val="007E0BE6"/>
    <w:rsid w:val="007E12F2"/>
    <w:rsid w:val="007F13D4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681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604B0"/>
    <w:rsid w:val="00865341"/>
    <w:rsid w:val="00871718"/>
    <w:rsid w:val="00872BFA"/>
    <w:rsid w:val="00873FDA"/>
    <w:rsid w:val="00876649"/>
    <w:rsid w:val="0088174C"/>
    <w:rsid w:val="00887BED"/>
    <w:rsid w:val="00887FAA"/>
    <w:rsid w:val="00892F59"/>
    <w:rsid w:val="00893320"/>
    <w:rsid w:val="00896B90"/>
    <w:rsid w:val="008A129C"/>
    <w:rsid w:val="008A308C"/>
    <w:rsid w:val="008A55AC"/>
    <w:rsid w:val="008B0666"/>
    <w:rsid w:val="008B2C0A"/>
    <w:rsid w:val="008B540E"/>
    <w:rsid w:val="008B6378"/>
    <w:rsid w:val="008C0C07"/>
    <w:rsid w:val="008C7B6E"/>
    <w:rsid w:val="008D01B7"/>
    <w:rsid w:val="008D21C7"/>
    <w:rsid w:val="008D5E0C"/>
    <w:rsid w:val="008D7759"/>
    <w:rsid w:val="008E03B7"/>
    <w:rsid w:val="008E540F"/>
    <w:rsid w:val="008E6A01"/>
    <w:rsid w:val="008E6E73"/>
    <w:rsid w:val="008F0342"/>
    <w:rsid w:val="008F11BC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57B99"/>
    <w:rsid w:val="00962028"/>
    <w:rsid w:val="00962130"/>
    <w:rsid w:val="00962AB0"/>
    <w:rsid w:val="00963947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00EC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49C3"/>
    <w:rsid w:val="009C6B5F"/>
    <w:rsid w:val="009D1E4C"/>
    <w:rsid w:val="009D540B"/>
    <w:rsid w:val="009D7658"/>
    <w:rsid w:val="009E075C"/>
    <w:rsid w:val="009E0A16"/>
    <w:rsid w:val="009E47B2"/>
    <w:rsid w:val="009E542D"/>
    <w:rsid w:val="009F1469"/>
    <w:rsid w:val="009F50B8"/>
    <w:rsid w:val="009F73FA"/>
    <w:rsid w:val="00A0080D"/>
    <w:rsid w:val="00A017D9"/>
    <w:rsid w:val="00A066C3"/>
    <w:rsid w:val="00A06905"/>
    <w:rsid w:val="00A12344"/>
    <w:rsid w:val="00A13F0F"/>
    <w:rsid w:val="00A13F91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29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485C"/>
    <w:rsid w:val="00AC0C08"/>
    <w:rsid w:val="00AC1D4E"/>
    <w:rsid w:val="00AC3885"/>
    <w:rsid w:val="00AC3979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059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5C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559B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5"/>
    <w:rsid w:val="00BE528B"/>
    <w:rsid w:val="00BE6E94"/>
    <w:rsid w:val="00BF0A69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52255"/>
    <w:rsid w:val="00C538C4"/>
    <w:rsid w:val="00C53D6A"/>
    <w:rsid w:val="00C5473D"/>
    <w:rsid w:val="00C609FF"/>
    <w:rsid w:val="00C614FE"/>
    <w:rsid w:val="00C66071"/>
    <w:rsid w:val="00C67685"/>
    <w:rsid w:val="00C7151F"/>
    <w:rsid w:val="00C72D58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02B7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21B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5DD6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602DD"/>
    <w:rsid w:val="00D61891"/>
    <w:rsid w:val="00D61A68"/>
    <w:rsid w:val="00D622DF"/>
    <w:rsid w:val="00D63490"/>
    <w:rsid w:val="00D645C2"/>
    <w:rsid w:val="00D647CA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1773"/>
    <w:rsid w:val="00D93F88"/>
    <w:rsid w:val="00D950F7"/>
    <w:rsid w:val="00D9716A"/>
    <w:rsid w:val="00DB2D3C"/>
    <w:rsid w:val="00DB3765"/>
    <w:rsid w:val="00DC218A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DF7B20"/>
    <w:rsid w:val="00E06609"/>
    <w:rsid w:val="00E07E64"/>
    <w:rsid w:val="00E124C8"/>
    <w:rsid w:val="00E1267A"/>
    <w:rsid w:val="00E14E5F"/>
    <w:rsid w:val="00E1506B"/>
    <w:rsid w:val="00E1554F"/>
    <w:rsid w:val="00E16DEE"/>
    <w:rsid w:val="00E1757E"/>
    <w:rsid w:val="00E17FD8"/>
    <w:rsid w:val="00E20E7E"/>
    <w:rsid w:val="00E21242"/>
    <w:rsid w:val="00E2318D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2D62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2F7D"/>
    <w:rsid w:val="00EE722D"/>
    <w:rsid w:val="00EE7BC6"/>
    <w:rsid w:val="00EE7F02"/>
    <w:rsid w:val="00EF220F"/>
    <w:rsid w:val="00EF3CBD"/>
    <w:rsid w:val="00EF3CF0"/>
    <w:rsid w:val="00EF4A73"/>
    <w:rsid w:val="00F037AE"/>
    <w:rsid w:val="00F04ED5"/>
    <w:rsid w:val="00F06487"/>
    <w:rsid w:val="00F06CB2"/>
    <w:rsid w:val="00F07DED"/>
    <w:rsid w:val="00F12979"/>
    <w:rsid w:val="00F14BC4"/>
    <w:rsid w:val="00F17FF3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2BA2"/>
    <w:rsid w:val="00F434D2"/>
    <w:rsid w:val="00F4578E"/>
    <w:rsid w:val="00F54C9F"/>
    <w:rsid w:val="00F5595D"/>
    <w:rsid w:val="00F5618E"/>
    <w:rsid w:val="00F572A7"/>
    <w:rsid w:val="00F62E4B"/>
    <w:rsid w:val="00F63551"/>
    <w:rsid w:val="00F64E22"/>
    <w:rsid w:val="00F66739"/>
    <w:rsid w:val="00F6682A"/>
    <w:rsid w:val="00F70069"/>
    <w:rsid w:val="00F71799"/>
    <w:rsid w:val="00F731AC"/>
    <w:rsid w:val="00F736C0"/>
    <w:rsid w:val="00F73DE6"/>
    <w:rsid w:val="00F75E9A"/>
    <w:rsid w:val="00F7700A"/>
    <w:rsid w:val="00F77113"/>
    <w:rsid w:val="00F80E75"/>
    <w:rsid w:val="00F85660"/>
    <w:rsid w:val="00F861BC"/>
    <w:rsid w:val="00F866F3"/>
    <w:rsid w:val="00F87A18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2F68BC-56B5-4FC0-9B3E-BB8DB96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90CF-BE95-40E2-82EF-7487F3E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3</cp:revision>
  <cp:lastPrinted>2022-01-31T08:27:00Z</cp:lastPrinted>
  <dcterms:created xsi:type="dcterms:W3CDTF">2023-05-24T11:50:00Z</dcterms:created>
  <dcterms:modified xsi:type="dcterms:W3CDTF">2023-05-24T13:25:00Z</dcterms:modified>
</cp:coreProperties>
</file>